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1043">
        <w:rPr>
          <w:rFonts w:ascii="Verdana" w:hAnsi="Verdana"/>
          <w:sz w:val="20"/>
          <w:szCs w:val="20"/>
        </w:rPr>
        <w:t>О</w:t>
      </w:r>
      <w:r w:rsidR="00CF4893">
        <w:rPr>
          <w:rFonts w:ascii="Verdana" w:hAnsi="Verdana"/>
          <w:sz w:val="20"/>
          <w:szCs w:val="20"/>
        </w:rPr>
        <w:t xml:space="preserve">ИК - Перник на </w:t>
      </w:r>
      <w:r>
        <w:rPr>
          <w:rFonts w:ascii="Verdana" w:hAnsi="Verdana"/>
          <w:sz w:val="20"/>
          <w:szCs w:val="20"/>
        </w:rPr>
        <w:t>3</w:t>
      </w:r>
      <w:r w:rsidR="00721F56">
        <w:rPr>
          <w:rFonts w:ascii="Verdana" w:hAnsi="Verdana"/>
          <w:sz w:val="20"/>
          <w:szCs w:val="20"/>
        </w:rPr>
        <w:t>1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CF4893">
        <w:rPr>
          <w:rFonts w:ascii="Verdana" w:hAnsi="Verdana"/>
          <w:sz w:val="20"/>
          <w:szCs w:val="20"/>
        </w:rPr>
        <w:t>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21F56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bookmarkStart w:id="0" w:name="_GoBack"/>
      <w:bookmarkEnd w:id="0"/>
      <w:r w:rsidR="003B0029">
        <w:rPr>
          <w:rFonts w:ascii="Verdana" w:hAnsi="Verdana"/>
          <w:sz w:val="20"/>
          <w:szCs w:val="20"/>
        </w:rPr>
        <w:t>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7A10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A1043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E" w:rsidRDefault="00CD3E7E" w:rsidP="00CD3E7E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земане на решение за насрочване на втори тур за избор на кмет на столична община, райони и на кметства</w:t>
            </w:r>
          </w:p>
          <w:p w:rsidR="00720C0C" w:rsidRDefault="00720C0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CF4893" w:rsidP="00CF4893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Вземане на решение за избиране на общински съветниц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CF489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Вземане на решения за избиране кметове на кметств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CF489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Вземане на решения за допускане на втори тур на изборите за общински съветници и кметове на 29.10.2023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1F3AB3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B3" w:rsidRDefault="001F3AB3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3" w:rsidRDefault="001F3AB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яна член на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3" w:rsidRPr="003D47B6" w:rsidRDefault="001F3AB3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3AB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655E82"/>
    <w:rsid w:val="00700C36"/>
    <w:rsid w:val="00720C0C"/>
    <w:rsid w:val="00721F56"/>
    <w:rsid w:val="00791844"/>
    <w:rsid w:val="007A1043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CD3E7E"/>
    <w:rsid w:val="00CF4893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AF58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E7E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31B1-44F7-4DC8-9271-07BA237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31T12:49:00Z</dcterms:created>
  <dcterms:modified xsi:type="dcterms:W3CDTF">2023-10-31T15:37:00Z</dcterms:modified>
</cp:coreProperties>
</file>